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AD" w:rsidRPr="00771040" w:rsidRDefault="008E45AD" w:rsidP="008E45AD">
      <w:pPr>
        <w:pStyle w:val="Heading1"/>
        <w:jc w:val="center"/>
        <w:rPr>
          <w:rFonts w:ascii="Arial" w:hAnsi="Arial" w:cs="Arial"/>
          <w:sz w:val="40"/>
          <w:szCs w:val="40"/>
          <w:u w:val="none"/>
        </w:rPr>
      </w:pPr>
      <w:r w:rsidRPr="00771040">
        <w:rPr>
          <w:rFonts w:ascii="Arial" w:hAnsi="Arial" w:cs="Arial"/>
          <w:sz w:val="40"/>
          <w:szCs w:val="40"/>
          <w:u w:val="none"/>
        </w:rPr>
        <w:t>9060_Foo_sim_wo_cst</w:t>
      </w:r>
    </w:p>
    <w:p w:rsidR="008E45AD" w:rsidRPr="00771040" w:rsidRDefault="008E45AD" w:rsidP="008E45AD">
      <w:pPr>
        <w:pStyle w:val="Heading1"/>
        <w:jc w:val="center"/>
        <w:rPr>
          <w:rFonts w:ascii="Arial" w:hAnsi="Arial" w:cs="Arial"/>
          <w:sz w:val="40"/>
          <w:szCs w:val="40"/>
          <w:u w:val="none"/>
        </w:rPr>
      </w:pPr>
      <w:r w:rsidRPr="00771040">
        <w:rPr>
          <w:rFonts w:ascii="Arial" w:hAnsi="Arial" w:cs="Arial"/>
          <w:sz w:val="40"/>
          <w:szCs w:val="40"/>
          <w:u w:val="none"/>
        </w:rPr>
        <w:t>9060_Foot_simple_wo_cst</w:t>
      </w:r>
    </w:p>
    <w:p w:rsidR="00AD6F04" w:rsidRPr="00605964" w:rsidRDefault="004E56B1" w:rsidP="008E45AD">
      <w:pPr>
        <w:pStyle w:val="Heading1"/>
        <w:jc w:val="center"/>
        <w:rPr>
          <w:rFonts w:ascii="Arial" w:hAnsi="Arial" w:cs="Arial"/>
          <w:sz w:val="40"/>
          <w:szCs w:val="40"/>
        </w:rPr>
      </w:pPr>
      <w:r w:rsidRPr="00605964">
        <w:rPr>
          <w:rFonts w:ascii="Arial" w:hAnsi="Arial" w:cs="Arial"/>
          <w:sz w:val="40"/>
          <w:szCs w:val="40"/>
        </w:rPr>
        <w:t>(</w:t>
      </w:r>
      <w:r w:rsidR="0028115F">
        <w:rPr>
          <w:rFonts w:ascii="Arial" w:hAnsi="Arial" w:cs="Arial"/>
          <w:sz w:val="40"/>
          <w:szCs w:val="40"/>
        </w:rPr>
        <w:t>Siemens Flash</w:t>
      </w:r>
      <w:r w:rsidR="00605964">
        <w:rPr>
          <w:rFonts w:ascii="Arial" w:hAnsi="Arial" w:cs="Arial"/>
          <w:sz w:val="40"/>
          <w:szCs w:val="40"/>
        </w:rPr>
        <w:t>)</w:t>
      </w:r>
    </w:p>
    <w:p w:rsidR="00AD6F04" w:rsidRPr="00605964" w:rsidRDefault="00AD6F04" w:rsidP="00AD6F04">
      <w:pPr>
        <w:rPr>
          <w:rFonts w:ascii="Arial" w:hAnsi="Arial" w:cs="Arial"/>
          <w:b/>
          <w:sz w:val="24"/>
          <w:szCs w:val="24"/>
        </w:rPr>
      </w:pPr>
    </w:p>
    <w:p w:rsidR="0028610B" w:rsidRDefault="0028610B" w:rsidP="008E45A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8610B" w:rsidRDefault="00515B74" w:rsidP="008E45AD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51" type="#_x0000_t13" style="position:absolute;margin-left:291.3pt;margin-top:203.55pt;width:1in;height:21.6pt;rotation:-10826800fd;z-index:29" fillcolor="blue"/>
        </w:pict>
      </w:r>
      <w:r>
        <w:rPr>
          <w:noProof/>
        </w:rPr>
        <w:pict>
          <v:shape id="_x0000_s1150" type="#_x0000_t13" style="position:absolute;margin-left:25.8pt;margin-top:172.8pt;width:1in;height:21.6pt;rotation:-9453096fd;z-index:28" fillcolor="blue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68pt;height:230.25pt;visibility:visible">
            <v:imagedata r:id="rId8" o:title=""/>
          </v:shape>
        </w:pict>
      </w:r>
    </w:p>
    <w:p w:rsidR="00165D3C" w:rsidRDefault="00515B74" w:rsidP="008E45AD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145" type="#_x0000_t13" style="position:absolute;margin-left:221.25pt;margin-top:109.8pt;width:238.2pt;height:28.8pt;rotation:90;z-index:23" fillcolor="#00b050"/>
        </w:pict>
      </w:r>
      <w:r>
        <w:rPr>
          <w:noProof/>
        </w:rPr>
        <w:pict>
          <v:shape id="_x0000_i1026" type="#_x0000_t75" style="width:234pt;height:232.5pt;visibility:visible">
            <v:imagedata r:id="rId9" o:title=""/>
          </v:shape>
        </w:pict>
      </w:r>
    </w:p>
    <w:p w:rsidR="00165D3C" w:rsidRDefault="00515B74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margin-left:193.8pt;margin-top:11.8pt;width:246pt;height:164.9pt;z-index:3">
            <v:textbox style="mso-next-textbox:#_x0000_s1121">
              <w:txbxContent>
                <w:p w:rsidR="008E45AD" w:rsidRDefault="00515B74" w:rsidP="008E45AD">
                  <w:r>
                    <w:pict>
                      <v:shape id="_x0000_i1028" type="#_x0000_t75" style="width:231pt;height:156.75pt" fillcolor="window">
                        <v:imagedata r:id="rId10" o:title="" croptop="14204f" cropbottom="16031f" cropleft="7623f" cropright="5922f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19" type="#_x0000_t202" style="position:absolute;margin-left:7.8pt;margin-top:11.8pt;width:126pt;height:207pt;z-index:1">
            <v:textbox style="mso-next-textbox:#_x0000_s1119">
              <w:txbxContent>
                <w:p w:rsidR="008E45AD" w:rsidRDefault="00515B74" w:rsidP="008E45AD">
                  <w:r>
                    <w:pict>
                      <v:shape id="_x0000_i1030" type="#_x0000_t75" style="width:114pt;height:207.75pt" fillcolor="window">
                        <v:imagedata r:id="rId11" o:title="" cropleft="11060f" cropright="18252f"/>
                      </v:shape>
                    </w:pict>
                  </w:r>
                </w:p>
              </w:txbxContent>
            </v:textbox>
          </v:shape>
        </w:pict>
      </w:r>
    </w:p>
    <w:p w:rsidR="00165D3C" w:rsidRDefault="00165D3C" w:rsidP="008E45AD">
      <w:pPr>
        <w:rPr>
          <w:rFonts w:ascii="Arial" w:hAnsi="Arial" w:cs="Arial"/>
          <w:sz w:val="24"/>
          <w:szCs w:val="24"/>
        </w:rPr>
      </w:pPr>
    </w:p>
    <w:p w:rsidR="00165D3C" w:rsidRDefault="00515B74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34" type="#_x0000_t13" style="position:absolute;margin-left:112.05pt;margin-top:3.4pt;width:126pt;height:28.8pt;z-index:13" fillcolor="blue"/>
        </w:pict>
      </w:r>
    </w:p>
    <w:p w:rsidR="00165D3C" w:rsidRDefault="00165D3C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28610B" w:rsidRDefault="0028610B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515B74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22" type="#_x0000_t202" style="position:absolute;margin-left:264.3pt;margin-top:2.5pt;width:194.4pt;height:36pt;z-index:4">
            <v:textbox style="mso-next-textbox:#_x0000_s1122">
              <w:txbxContent>
                <w:p w:rsidR="008E45AD" w:rsidRPr="00030A98" w:rsidRDefault="008E45AD" w:rsidP="008E45AD">
                  <w:pPr>
                    <w:pStyle w:val="Caption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30A98">
                    <w:rPr>
                      <w:rFonts w:ascii="Arial" w:hAnsi="Arial" w:cs="Arial"/>
                      <w:sz w:val="24"/>
                      <w:szCs w:val="24"/>
                    </w:rPr>
                    <w:t xml:space="preserve">Resulting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in </w:t>
                  </w:r>
                  <w:r w:rsidRPr="00CD7B82"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  <w:t xml:space="preserve">Sagittal </w:t>
                  </w:r>
                  <w:r w:rsidR="00CD7B82" w:rsidRPr="00CD7B82"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  <w:t>image</w:t>
                  </w:r>
                  <w:r w:rsidRPr="00030A9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515B74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20" type="#_x0000_t202" style="position:absolute;margin-left:-.75pt;margin-top:1.15pt;width:265.05pt;height:40.05pt;z-index:2">
            <v:textbox style="mso-next-textbox:#_x0000_s1120">
              <w:txbxContent>
                <w:p w:rsidR="008E45AD" w:rsidRPr="00DD4BE0" w:rsidRDefault="008E45AD" w:rsidP="008E45AD">
                  <w:pPr>
                    <w:pStyle w:val="Caption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D4BE0">
                    <w:rPr>
                      <w:rFonts w:ascii="Arial" w:hAnsi="Arial" w:cs="Arial"/>
                      <w:sz w:val="22"/>
                      <w:szCs w:val="22"/>
                    </w:rPr>
                    <w:t>Sagittal Plane.  Use axial image, align Sag. Plane with long axis of 2</w:t>
                  </w:r>
                  <w:r w:rsidRPr="00DD4BE0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nd</w:t>
                  </w:r>
                  <w:r w:rsidRPr="00DD4BE0">
                    <w:rPr>
                      <w:rFonts w:ascii="Arial" w:hAnsi="Arial" w:cs="Arial"/>
                      <w:sz w:val="22"/>
                      <w:szCs w:val="22"/>
                    </w:rPr>
                    <w:t xml:space="preserve"> metatarsal </w:t>
                  </w:r>
                </w:p>
              </w:txbxContent>
            </v:textbox>
          </v:shape>
        </w:pict>
      </w: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515B74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48" type="#_x0000_t13" style="position:absolute;margin-left:289.05pt;margin-top:199.8pt;width:1in;height:21.6pt;rotation:-25785856fd;z-index:26" fillcolor="blue"/>
        </w:pict>
      </w:r>
      <w:r>
        <w:rPr>
          <w:rFonts w:ascii="Arial" w:hAnsi="Arial" w:cs="Arial"/>
          <w:noProof/>
          <w:sz w:val="24"/>
          <w:szCs w:val="24"/>
        </w:rPr>
        <w:pict>
          <v:shape id="_x0000_s1147" type="#_x0000_t13" style="position:absolute;margin-left:132.3pt;margin-top:188.55pt;width:1in;height:21.6pt;rotation:-3955339fd;z-index:25" fillcolor="blue"/>
        </w:pict>
      </w:r>
      <w:r>
        <w:rPr>
          <w:noProof/>
        </w:rPr>
        <w:pict>
          <v:shape id="_x0000_i1031" type="#_x0000_t75" style="width:231pt;height:228.75pt;visibility:visible">
            <v:imagedata r:id="rId12" o:title=""/>
          </v:shape>
        </w:pict>
      </w:r>
      <w:r>
        <w:rPr>
          <w:noProof/>
        </w:rPr>
        <w:pict>
          <v:shape id="_x0000_i1032" type="#_x0000_t75" style="width:228.75pt;height:228pt;visibility:visible">
            <v:imagedata r:id="rId13" o:title=""/>
          </v:shape>
        </w:pict>
      </w:r>
    </w:p>
    <w:p w:rsidR="001410AA" w:rsidRDefault="00515B74" w:rsidP="008E45AD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149" type="#_x0000_t13" style="position:absolute;margin-left:233.25pt;margin-top:116.9pt;width:238.2pt;height:28.8pt;rotation:90;z-index:27" fillcolor="#00b050"/>
        </w:pict>
      </w:r>
      <w:r>
        <w:rPr>
          <w:noProof/>
        </w:rPr>
        <w:pict>
          <v:shape id="_x0000_i1033" type="#_x0000_t75" style="width:233.25pt;height:229.5pt;visibility:visible">
            <v:imagedata r:id="rId14" o:title=""/>
          </v:shape>
        </w:pict>
      </w:r>
    </w:p>
    <w:p w:rsidR="001410AA" w:rsidRDefault="001410AA" w:rsidP="008E45AD">
      <w:pPr>
        <w:rPr>
          <w:rFonts w:ascii="Arial" w:hAnsi="Arial" w:cs="Arial"/>
          <w:sz w:val="24"/>
          <w:szCs w:val="24"/>
        </w:rPr>
      </w:pPr>
    </w:p>
    <w:p w:rsidR="0028610B" w:rsidRDefault="00515B74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23" type="#_x0000_t202" style="position:absolute;margin-left:4.05pt;margin-top:8.55pt;width:222.9pt;height:168.85pt;z-index:5;mso-wrap-style:none">
            <v:textbox style="mso-fit-shape-to-text:t">
              <w:txbxContent>
                <w:p w:rsidR="008E45AD" w:rsidRDefault="00515B74" w:rsidP="008E45AD">
                  <w:r>
                    <w:pict>
                      <v:shape id="_x0000_i1035" type="#_x0000_t75" style="width:207.75pt;height:161.25pt" fillcolor="window">
                        <v:imagedata r:id="rId10" o:title="" croptop="14204f" cropbottom="16031f" cropleft="7623f" cropright="11189f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25" type="#_x0000_t202" style="position:absolute;margin-left:274.05pt;margin-top:1.05pt;width:161.6pt;height:176.1pt;z-index:7">
            <v:textbox>
              <w:txbxContent>
                <w:p w:rsidR="008E45AD" w:rsidRDefault="00515B74" w:rsidP="008E45AD">
                  <w:r>
                    <w:pict>
                      <v:shape id="_x0000_i1037" type="#_x0000_t75" style="width:146.25pt;height:168pt" fillcolor="window">
                        <v:imagedata r:id="rId15" o:title="" croptop="19612f" cropbottom="16953f" cropleft="16042f" cropright="24012f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26" type="#_x0000_t13" style="position:absolute;margin-left:217.95pt;margin-top:10.4pt;width:1in;height:21.6pt;z-index:8" fillcolor="blue"/>
        </w:pict>
      </w:r>
    </w:p>
    <w:p w:rsidR="001410AA" w:rsidRDefault="001410AA" w:rsidP="008E45AD">
      <w:pPr>
        <w:rPr>
          <w:rFonts w:ascii="Arial" w:hAnsi="Arial" w:cs="Arial"/>
          <w:sz w:val="24"/>
          <w:szCs w:val="24"/>
        </w:rPr>
      </w:pPr>
    </w:p>
    <w:p w:rsidR="001410AA" w:rsidRDefault="001410AA" w:rsidP="008E45AD">
      <w:pPr>
        <w:rPr>
          <w:rFonts w:ascii="Arial" w:hAnsi="Arial" w:cs="Arial"/>
          <w:sz w:val="24"/>
          <w:szCs w:val="24"/>
        </w:rPr>
      </w:pPr>
    </w:p>
    <w:p w:rsidR="0028610B" w:rsidRDefault="00515B74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43" type="#_x0000_t68" style="position:absolute;margin-left:203.55pt;margin-top:8.9pt;width:14.4pt;height:82.3pt;z-index:21" fillcolor="#ff9"/>
        </w:pict>
      </w:r>
      <w:r>
        <w:rPr>
          <w:noProof/>
        </w:rPr>
        <w:pict>
          <v:shape id="_x0000_s1146" type="#_x0000_t68" style="position:absolute;margin-left:13.05pt;margin-top:11.9pt;width:10.8pt;height:89.5pt;z-index:24" fillcolor="#ff9"/>
        </w:pict>
      </w: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515B74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24" type="#_x0000_t202" style="position:absolute;margin-left:28.95pt;margin-top:4.8pt;width:189pt;height:45pt;z-index:6">
            <v:textbox style="mso-next-textbox:#_x0000_s1124">
              <w:txbxContent>
                <w:p w:rsidR="008E45AD" w:rsidRPr="00030A98" w:rsidRDefault="0028610B" w:rsidP="008E45AD">
                  <w:pPr>
                    <w:pStyle w:val="Caption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o create </w:t>
                  </w:r>
                  <w:r w:rsidR="008E45AD">
                    <w:rPr>
                      <w:rFonts w:ascii="Arial" w:hAnsi="Arial" w:cs="Arial"/>
                      <w:sz w:val="24"/>
                      <w:szCs w:val="24"/>
                    </w:rPr>
                    <w:t>Coronal Plane:</w:t>
                  </w:r>
                  <w:r w:rsidR="008E45AD" w:rsidRPr="00030A98">
                    <w:rPr>
                      <w:rFonts w:ascii="Arial" w:hAnsi="Arial" w:cs="Arial"/>
                      <w:sz w:val="24"/>
                      <w:szCs w:val="24"/>
                    </w:rPr>
                    <w:t xml:space="preserve">  Use Sagittal image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27" type="#_x0000_t202" style="position:absolute;margin-left:277.65pt;margin-top:12.4pt;width:151.2pt;height:43.2pt;z-index:9">
            <v:textbox style="mso-next-textbox:#_x0000_s1127">
              <w:txbxContent>
                <w:p w:rsidR="008E45AD" w:rsidRPr="00030A98" w:rsidRDefault="008E45AD" w:rsidP="008E45AD">
                  <w:pPr>
                    <w:pStyle w:val="Caption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30A98">
                    <w:rPr>
                      <w:rFonts w:ascii="Arial" w:hAnsi="Arial" w:cs="Arial"/>
                      <w:sz w:val="24"/>
                      <w:szCs w:val="24"/>
                    </w:rPr>
                    <w:t xml:space="preserve">Resulting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in </w:t>
                  </w:r>
                  <w:r w:rsidRPr="00CD7B82"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  <w:t>Coronal Image</w:t>
                  </w:r>
                  <w:r w:rsidRPr="00030A98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</w:txbxContent>
            </v:textbox>
          </v:shape>
        </w:pict>
      </w: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515B74" w:rsidP="008E45AD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i1038" type="#_x0000_t75" style="width:461.25pt;height:226.5pt;visibility:visible">
            <v:imagedata r:id="rId16" o:title=""/>
          </v:shape>
        </w:pict>
      </w:r>
    </w:p>
    <w:p w:rsidR="0028610B" w:rsidRDefault="00515B74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59" type="#_x0000_t13" style="position:absolute;margin-left:192.6pt;margin-top:198.85pt;width:146.85pt;height:28.8pt;rotation:2103033fd;z-index:37" adj="15324,6525" fillcolor="#00b050"/>
        </w:pict>
      </w:r>
      <w:r>
        <w:rPr>
          <w:noProof/>
        </w:rPr>
        <w:pict>
          <v:shape id="_x0000_i1039" type="#_x0000_t75" style="width:230.25pt;height:229.5pt;visibility:visible">
            <v:imagedata r:id="rId17" o:title=""/>
          </v:shape>
        </w:pict>
      </w:r>
    </w:p>
    <w:p w:rsidR="00CD7B82" w:rsidRDefault="00CD7B82" w:rsidP="008E45AD">
      <w:pPr>
        <w:rPr>
          <w:rFonts w:ascii="Arial" w:hAnsi="Arial" w:cs="Arial"/>
          <w:sz w:val="24"/>
          <w:szCs w:val="24"/>
        </w:rPr>
      </w:pPr>
    </w:p>
    <w:p w:rsidR="008E45AD" w:rsidRDefault="00515B74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28" type="#_x0000_t202" style="position:absolute;margin-left:-22.95pt;margin-top:13.4pt;width:123.45pt;height:180pt;z-index:10">
            <v:textbox style="mso-next-textbox:#_x0000_s1128">
              <w:txbxContent>
                <w:p w:rsidR="008E45AD" w:rsidRDefault="00515B74" w:rsidP="008E45AD">
                  <w:r>
                    <w:pict>
                      <v:shape id="_x0000_i1041" type="#_x0000_t75" style="width:108pt;height:168pt" fillcolor="window">
                        <v:imagedata r:id="rId15" o:title="" croptop="19612f" cropbottom="16953f" cropleft="18336f" cropright="28377f"/>
                      </v:shape>
                    </w:pict>
                  </w:r>
                  <w:r>
                    <w:pict>
                      <v:shape id="_x0000_i1043" type="#_x0000_t75" style="width:108pt;height:168pt" fillcolor="window">
                        <v:imagedata r:id="rId15" o:title="" croptop="19612f" cropbottom="16953f" cropleft="18336f" cropright="28377f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30" type="#_x0000_t202" style="position:absolute;margin-left:112.05pt;margin-top:8.6pt;width:172.65pt;height:149.65pt;z-index:11">
            <v:textbox style="mso-next-textbox:#_x0000_s1130">
              <w:txbxContent>
                <w:p w:rsidR="008E45AD" w:rsidRDefault="00515B74" w:rsidP="008E45AD">
                  <w:r>
                    <w:pict>
                      <v:shape id="_x0000_i1045" type="#_x0000_t75" style="width:157.5pt;height:141.75pt" fillcolor="window">
                        <v:imagedata r:id="rId10" o:title="" croptop="14204f" cropbottom="16031f" cropleft="7623f" cropright="18735f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31" type="#_x0000_t202" style="position:absolute;margin-left:319.05pt;margin-top:3.8pt;width:142.2pt;height:183.45pt;z-index:12">
            <v:textbox style="mso-next-textbox:#_x0000_s1131">
              <w:txbxContent>
                <w:p w:rsidR="008E45AD" w:rsidRDefault="00515B74" w:rsidP="008E45AD">
                  <w:r>
                    <w:pict>
                      <v:shape id="_x0000_i1047" type="#_x0000_t75" style="width:126.75pt;height:175.5pt" fillcolor="window">
                        <v:imagedata r:id="rId18" o:title="" cropleft="8488f" cropright="9664f"/>
                      </v:shape>
                    </w:pict>
                  </w:r>
                </w:p>
              </w:txbxContent>
            </v:textbox>
          </v:shape>
        </w:pict>
      </w: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515B74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41" type="#_x0000_t13" style="position:absolute;margin-left:-37.95pt;margin-top:50pt;width:100.6pt;height:9.8pt;rotation:-4247723fd;z-index:20" fillcolor="#ff9"/>
        </w:pict>
      </w:r>
    </w:p>
    <w:p w:rsidR="008E45AD" w:rsidRDefault="00515B74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139" style="position:absolute;rotation:23233015fd;flip:y;z-index:18" from="6.3pt,11.6pt" to="42.3pt,101.15pt" strokecolor="#f60" strokeweight="3pt"/>
        </w:pict>
      </w:r>
    </w:p>
    <w:p w:rsidR="008E45AD" w:rsidRDefault="00515B74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40" type="#_x0000_t13" style="position:absolute;margin-left:5.15pt;margin-top:59.15pt;width:101.2pt;height:9.05pt;rotation:-27820518fd;z-index:19" fillcolor="#ff9"/>
        </w:pict>
      </w:r>
      <w:r>
        <w:rPr>
          <w:rFonts w:ascii="Arial" w:hAnsi="Arial" w:cs="Arial"/>
          <w:noProof/>
          <w:sz w:val="24"/>
          <w:szCs w:val="24"/>
        </w:rPr>
        <w:pict>
          <v:shape id="_x0000_s1138" type="#_x0000_t13" style="position:absolute;margin-left:136.8pt;margin-top:2.6pt;width:100.8pt;height:7.2pt;rotation:-1442691fd;z-index:17" fillcolor="#ff9"/>
        </w:pict>
      </w: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515B74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37" type="#_x0000_t13" style="position:absolute;margin-left:164.25pt;margin-top:9.35pt;width:100.8pt;height:7.2pt;rotation:-1442691fd;z-index:16" fillcolor="#ff9"/>
        </w:pict>
      </w:r>
    </w:p>
    <w:p w:rsidR="008E45AD" w:rsidRDefault="00515B74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44" type="#_x0000_t13" style="position:absolute;margin-left:265.05pt;margin-top:10.45pt;width:1in;height:21.6pt;z-index:22" fillcolor="blue"/>
        </w:pict>
      </w: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CD7B82" w:rsidRDefault="00CD7B82" w:rsidP="008E45AD">
      <w:pPr>
        <w:rPr>
          <w:rFonts w:ascii="Arial" w:hAnsi="Arial" w:cs="Arial"/>
          <w:sz w:val="24"/>
          <w:szCs w:val="24"/>
        </w:rPr>
      </w:pPr>
    </w:p>
    <w:p w:rsidR="00CD7B82" w:rsidRDefault="00515B74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36" type="#_x0000_t202" style="position:absolute;margin-left:280.5pt;margin-top:2.6pt;width:228pt;height:55.5pt;z-index:15">
            <v:textbox>
              <w:txbxContent>
                <w:p w:rsidR="008E45AD" w:rsidRPr="003B1092" w:rsidRDefault="008E45AD" w:rsidP="008E45AD">
                  <w:pPr>
                    <w:pStyle w:val="Caption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B1092">
                    <w:rPr>
                      <w:rFonts w:ascii="Arial" w:hAnsi="Arial" w:cs="Arial"/>
                      <w:sz w:val="24"/>
                      <w:szCs w:val="24"/>
                    </w:rPr>
                    <w:t>Resulting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in</w:t>
                  </w:r>
                  <w:r w:rsidRPr="003B109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CD7B82"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  <w:t>Axial Oblique</w:t>
                  </w:r>
                  <w:r w:rsidRPr="003B1092">
                    <w:rPr>
                      <w:rFonts w:ascii="Arial" w:hAnsi="Arial" w:cs="Arial"/>
                      <w:sz w:val="24"/>
                      <w:szCs w:val="24"/>
                    </w:rPr>
                    <w:t xml:space="preserve"> Image.   The 2</w:t>
                  </w:r>
                  <w:r w:rsidRPr="003B1092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nd</w:t>
                  </w:r>
                  <w:r w:rsidRPr="003B1092">
                    <w:rPr>
                      <w:rFonts w:ascii="Arial" w:hAnsi="Arial" w:cs="Arial"/>
                      <w:sz w:val="24"/>
                      <w:szCs w:val="24"/>
                    </w:rPr>
                    <w:t xml:space="preserve"> through 4</w:t>
                  </w:r>
                  <w:r w:rsidRPr="003B1092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th</w:t>
                  </w:r>
                  <w:r w:rsidRPr="003B1092">
                    <w:rPr>
                      <w:rFonts w:ascii="Arial" w:hAnsi="Arial" w:cs="Arial"/>
                      <w:sz w:val="24"/>
                      <w:szCs w:val="24"/>
                    </w:rPr>
                    <w:t xml:space="preserve"> metatarsals are fully visualized on one imag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35" type="#_x0000_t202" style="position:absolute;margin-left:-34.95pt;margin-top:3.9pt;width:300pt;height:56.25pt;z-index:14">
            <v:textbox>
              <w:txbxContent>
                <w:p w:rsidR="008E45AD" w:rsidRPr="00DD4BE0" w:rsidRDefault="008E45AD" w:rsidP="008E45AD">
                  <w:pPr>
                    <w:pStyle w:val="Caption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160B">
                    <w:rPr>
                      <w:rFonts w:ascii="Arial" w:hAnsi="Arial" w:cs="Arial"/>
                      <w:sz w:val="24"/>
                      <w:szCs w:val="24"/>
                    </w:rPr>
                    <w:t xml:space="preserve">Axial Oblique Plane.  </w:t>
                  </w:r>
                  <w:r w:rsidRPr="00DD4BE0">
                    <w:rPr>
                      <w:rFonts w:ascii="Arial" w:hAnsi="Arial" w:cs="Arial"/>
                      <w:sz w:val="24"/>
                      <w:szCs w:val="24"/>
                    </w:rPr>
                    <w:t>Use Coronal and Sagittal images to align image plane with (</w:t>
                  </w:r>
                  <w:r w:rsidRPr="003B1092">
                    <w:rPr>
                      <w:rFonts w:ascii="Arial" w:hAnsi="Arial" w:cs="Arial"/>
                      <w:color w:val="FF6600"/>
                      <w:sz w:val="24"/>
                      <w:szCs w:val="24"/>
                    </w:rPr>
                    <w:t>orange</w:t>
                  </w:r>
                  <w:r w:rsidRPr="00DD4BE0">
                    <w:rPr>
                      <w:rFonts w:ascii="Arial" w:hAnsi="Arial" w:cs="Arial"/>
                      <w:sz w:val="24"/>
                      <w:szCs w:val="24"/>
                    </w:rPr>
                    <w:t>) line through 2</w:t>
                  </w:r>
                  <w:r w:rsidRPr="00DD4BE0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nd</w:t>
                  </w:r>
                  <w:r w:rsidRPr="00DD4BE0">
                    <w:rPr>
                      <w:rFonts w:ascii="Arial" w:hAnsi="Arial" w:cs="Arial"/>
                      <w:sz w:val="24"/>
                      <w:szCs w:val="24"/>
                    </w:rPr>
                    <w:t xml:space="preserve"> to 5</w:t>
                  </w:r>
                  <w:r w:rsidRPr="00DD4BE0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th</w:t>
                  </w:r>
                  <w:r w:rsidRPr="00DD4BE0">
                    <w:rPr>
                      <w:rFonts w:ascii="Arial" w:hAnsi="Arial" w:cs="Arial"/>
                      <w:sz w:val="24"/>
                      <w:szCs w:val="24"/>
                    </w:rPr>
                    <w:t xml:space="preserve"> metatarsals </w:t>
                  </w:r>
                </w:p>
                <w:p w:rsidR="008E45AD" w:rsidRPr="00517FA8" w:rsidRDefault="008E45AD" w:rsidP="008E45AD"/>
              </w:txbxContent>
            </v:textbox>
          </v:shape>
        </w:pict>
      </w:r>
    </w:p>
    <w:p w:rsidR="00CD7B82" w:rsidRDefault="00CD7B82" w:rsidP="008E45AD">
      <w:pPr>
        <w:rPr>
          <w:rFonts w:ascii="Arial" w:hAnsi="Arial" w:cs="Arial"/>
          <w:sz w:val="24"/>
          <w:szCs w:val="24"/>
        </w:rPr>
      </w:pPr>
    </w:p>
    <w:p w:rsidR="00CD7B82" w:rsidRDefault="00CD7B82" w:rsidP="008E45AD">
      <w:pPr>
        <w:rPr>
          <w:rFonts w:ascii="Arial" w:hAnsi="Arial" w:cs="Arial"/>
          <w:sz w:val="24"/>
          <w:szCs w:val="24"/>
        </w:rPr>
      </w:pPr>
    </w:p>
    <w:p w:rsidR="00CD7B82" w:rsidRDefault="00CD7B82" w:rsidP="008E45AD">
      <w:pPr>
        <w:rPr>
          <w:rFonts w:ascii="Arial" w:hAnsi="Arial" w:cs="Arial"/>
          <w:sz w:val="24"/>
          <w:szCs w:val="24"/>
        </w:rPr>
      </w:pPr>
    </w:p>
    <w:p w:rsidR="00CD7B82" w:rsidRDefault="00CD7B82" w:rsidP="008E45AD">
      <w:pPr>
        <w:rPr>
          <w:rFonts w:ascii="Arial" w:hAnsi="Arial" w:cs="Arial"/>
          <w:sz w:val="24"/>
          <w:szCs w:val="24"/>
        </w:rPr>
      </w:pPr>
    </w:p>
    <w:p w:rsidR="00CD7B82" w:rsidRDefault="00CD7B82" w:rsidP="008E45AD">
      <w:pPr>
        <w:rPr>
          <w:rFonts w:ascii="Arial" w:hAnsi="Arial" w:cs="Arial"/>
          <w:sz w:val="24"/>
          <w:szCs w:val="24"/>
        </w:rPr>
      </w:pPr>
    </w:p>
    <w:p w:rsidR="008E45AD" w:rsidRDefault="00CD7B82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ue axial image</w:t>
      </w:r>
      <w:r w:rsidR="008E45AD">
        <w:rPr>
          <w:rFonts w:ascii="Arial" w:hAnsi="Arial" w:cs="Arial"/>
          <w:sz w:val="24"/>
          <w:szCs w:val="24"/>
        </w:rPr>
        <w:tab/>
      </w:r>
      <w:r w:rsidR="008E45AD">
        <w:rPr>
          <w:rFonts w:ascii="Arial" w:hAnsi="Arial" w:cs="Arial"/>
          <w:sz w:val="24"/>
          <w:szCs w:val="24"/>
        </w:rPr>
        <w:tab/>
      </w:r>
    </w:p>
    <w:p w:rsidR="00CD7B82" w:rsidRDefault="00515B74" w:rsidP="00CD7B82">
      <w:r>
        <w:rPr>
          <w:rFonts w:ascii="Arial" w:hAnsi="Arial" w:cs="Arial"/>
          <w:noProof/>
          <w:sz w:val="24"/>
          <w:szCs w:val="24"/>
        </w:rPr>
        <w:pict>
          <v:shape id="_x0000_s1156" type="#_x0000_t202" style="position:absolute;margin-left:211.05pt;margin-top:3.3pt;width:222.9pt;height:215.7pt;z-index:34">
            <v:textbox>
              <w:txbxContent>
                <w:p w:rsidR="00CD7B82" w:rsidRDefault="00CD7B82" w:rsidP="00CD7B82">
                  <w:r>
                    <w:object w:dxaOrig="3706" w:dyaOrig="3706">
                      <v:shape id="_x0000_i1049" type="#_x0000_t75" style="width:207.75pt;height:207.75pt" fillcolor="window">
                        <v:imagedata r:id="rId19" o:title=""/>
                      </v:shape>
                      <o:OLEObject Type="Embed" ProgID="Word.Picture.8" ShapeID="_x0000_i1049" DrawAspect="Content" ObjectID="_1558941027" r:id="rId20"/>
                    </w:objec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52" type="#_x0000_t202" style="position:absolute;margin-left:-4.95pt;margin-top:3.3pt;width:172.05pt;height:219.6pt;z-index:30">
            <v:textbox style="mso-next-textbox:#_x0000_s1152">
              <w:txbxContent>
                <w:p w:rsidR="00CD7B82" w:rsidRDefault="00515B74" w:rsidP="00CD7B82">
                  <w:r>
                    <w:pict>
                      <v:shape id="_x0000_i1051" type="#_x0000_t75" style="width:156.75pt;height:211.5pt" fillcolor="window">
                        <v:imagedata r:id="rId21" o:title="" cropbottom="10244f" cropright="15978f"/>
                      </v:shape>
                    </w:pict>
                  </w:r>
                  <w:r>
                    <w:pict>
                      <v:shape id="_x0000_i1053" type="#_x0000_t75" style="width:156.75pt;height:211.5pt" fillcolor="window">
                        <v:imagedata r:id="rId21" o:title="" cropbottom="10244f" cropright="15978f"/>
                      </v:shape>
                    </w:pict>
                  </w:r>
                </w:p>
              </w:txbxContent>
            </v:textbox>
          </v:shape>
        </w:pict>
      </w:r>
      <w:r w:rsidR="00CD7B82">
        <w:t xml:space="preserve">       </w:t>
      </w:r>
      <w:r w:rsidR="00CD7B82">
        <w:tab/>
      </w:r>
      <w:r w:rsidR="00CD7B82">
        <w:tab/>
        <w:t xml:space="preserve">                      </w:t>
      </w:r>
      <w:r w:rsidR="00CD7B82">
        <w:tab/>
      </w:r>
      <w:r w:rsidR="00CD7B82">
        <w:tab/>
      </w:r>
      <w:r w:rsidR="00CD7B82">
        <w:tab/>
      </w:r>
      <w:r w:rsidR="00CD7B82">
        <w:tab/>
      </w:r>
      <w:r w:rsidR="00CD7B82">
        <w:tab/>
      </w:r>
      <w:r w:rsidR="00CD7B82">
        <w:tab/>
      </w:r>
      <w:r w:rsidR="00CD7B82">
        <w:tab/>
      </w:r>
      <w:r w:rsidR="00CD7B82">
        <w:tab/>
      </w:r>
      <w:r w:rsidR="00CD7B82">
        <w:tab/>
        <w:t xml:space="preserve">   </w:t>
      </w:r>
    </w:p>
    <w:p w:rsidR="00CD7B82" w:rsidRDefault="00CD7B82" w:rsidP="00CD7B82">
      <w:pPr>
        <w:ind w:left="-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D7B82" w:rsidRDefault="00515B74" w:rsidP="00CD7B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3" type="#_x0000_t67" style="position:absolute;margin-left:87.45pt;margin-top:8pt;width:10.2pt;height:158.4pt;z-index:31" fillcolor="#ff9"/>
        </w:pict>
      </w:r>
    </w:p>
    <w:p w:rsidR="00CD7B82" w:rsidRDefault="00515B74" w:rsidP="00CD7B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54" type="#_x0000_t68" style="position:absolute;margin-left:16.65pt;margin-top:1.4pt;width:8.95pt;height:165.6pt;z-index:32" fillcolor="#ff9"/>
        </w:pict>
      </w:r>
    </w:p>
    <w:p w:rsidR="00CD7B82" w:rsidRDefault="00CD7B82" w:rsidP="00CD7B82">
      <w:pPr>
        <w:rPr>
          <w:rFonts w:ascii="Arial" w:hAnsi="Arial" w:cs="Arial"/>
          <w:sz w:val="24"/>
          <w:szCs w:val="24"/>
        </w:rPr>
      </w:pPr>
    </w:p>
    <w:p w:rsidR="00CD7B82" w:rsidRDefault="00CD7B82" w:rsidP="00CD7B82">
      <w:pPr>
        <w:rPr>
          <w:rFonts w:ascii="Arial" w:hAnsi="Arial" w:cs="Arial"/>
          <w:sz w:val="24"/>
          <w:szCs w:val="24"/>
        </w:rPr>
      </w:pPr>
    </w:p>
    <w:p w:rsidR="00CD7B82" w:rsidRDefault="00CD7B82" w:rsidP="00CD7B82">
      <w:pPr>
        <w:rPr>
          <w:rFonts w:ascii="Arial" w:hAnsi="Arial" w:cs="Arial"/>
          <w:sz w:val="24"/>
          <w:szCs w:val="24"/>
        </w:rPr>
      </w:pPr>
    </w:p>
    <w:p w:rsidR="00CD7B82" w:rsidRDefault="00CD7B82" w:rsidP="00CD7B82">
      <w:pPr>
        <w:rPr>
          <w:rFonts w:ascii="Arial" w:hAnsi="Arial" w:cs="Arial"/>
          <w:sz w:val="24"/>
          <w:szCs w:val="24"/>
        </w:rPr>
      </w:pPr>
    </w:p>
    <w:p w:rsidR="00CD7B82" w:rsidRDefault="00CD7B82" w:rsidP="00CD7B82">
      <w:pPr>
        <w:rPr>
          <w:rFonts w:ascii="Arial" w:hAnsi="Arial" w:cs="Arial"/>
          <w:sz w:val="24"/>
          <w:szCs w:val="24"/>
        </w:rPr>
      </w:pPr>
    </w:p>
    <w:p w:rsidR="00CD7B82" w:rsidRDefault="00515B74" w:rsidP="00CD7B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57" type="#_x0000_t13" style="position:absolute;margin-left:139.05pt;margin-top:7.45pt;width:108pt;height:21.6pt;z-index:35" fillcolor="blue" strokeweight="1.5pt"/>
        </w:pict>
      </w:r>
    </w:p>
    <w:p w:rsidR="00CD7B82" w:rsidRDefault="00CD7B82" w:rsidP="00CD7B82">
      <w:pPr>
        <w:rPr>
          <w:rFonts w:ascii="Arial" w:hAnsi="Arial" w:cs="Arial"/>
          <w:sz w:val="24"/>
          <w:szCs w:val="24"/>
        </w:rPr>
      </w:pPr>
    </w:p>
    <w:p w:rsidR="00CD7B82" w:rsidRDefault="00CD7B82" w:rsidP="00CD7B82">
      <w:pPr>
        <w:rPr>
          <w:rFonts w:ascii="Arial" w:hAnsi="Arial" w:cs="Arial"/>
          <w:sz w:val="24"/>
          <w:szCs w:val="24"/>
        </w:rPr>
      </w:pPr>
    </w:p>
    <w:p w:rsidR="00CD7B82" w:rsidRDefault="00CD7B82" w:rsidP="00CD7B82">
      <w:pPr>
        <w:rPr>
          <w:rFonts w:ascii="Arial" w:hAnsi="Arial" w:cs="Arial"/>
          <w:sz w:val="24"/>
          <w:szCs w:val="24"/>
        </w:rPr>
      </w:pPr>
    </w:p>
    <w:p w:rsidR="00CD7B82" w:rsidRDefault="00CD7B82" w:rsidP="00CD7B82">
      <w:pPr>
        <w:rPr>
          <w:rFonts w:ascii="Arial" w:hAnsi="Arial" w:cs="Arial"/>
          <w:sz w:val="24"/>
          <w:szCs w:val="24"/>
        </w:rPr>
      </w:pPr>
    </w:p>
    <w:p w:rsidR="00CD7B82" w:rsidRDefault="00CD7B82" w:rsidP="00CD7B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</w:p>
    <w:p w:rsidR="00CD7B82" w:rsidRDefault="00CD7B82" w:rsidP="00CD7B82">
      <w:pPr>
        <w:rPr>
          <w:rFonts w:ascii="Arial" w:hAnsi="Arial" w:cs="Arial"/>
          <w:sz w:val="24"/>
          <w:szCs w:val="24"/>
        </w:rPr>
      </w:pPr>
    </w:p>
    <w:p w:rsidR="00CD7B82" w:rsidRDefault="00515B74" w:rsidP="00CD7B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55" type="#_x0000_t202" style="position:absolute;margin-left:-4.95pt;margin-top:5.65pt;width:171pt;height:46.6pt;z-index:33">
            <v:textbox>
              <w:txbxContent>
                <w:p w:rsidR="00CD7B82" w:rsidRPr="00771040" w:rsidRDefault="00CD7B82" w:rsidP="00CD7B82">
                  <w:pPr>
                    <w:pStyle w:val="Caption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1040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Coverage:</w:t>
                  </w:r>
                  <w:r w:rsidRPr="00771040">
                    <w:rPr>
                      <w:rFonts w:ascii="Arial" w:hAnsi="Arial" w:cs="Arial"/>
                      <w:sz w:val="24"/>
                      <w:szCs w:val="24"/>
                    </w:rPr>
                    <w:t xml:space="preserve"> (Note: cover top of talus to bottom of foot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58" type="#_x0000_t202" style="position:absolute;margin-left:202.05pt;margin-top:5.65pt;width:261pt;height:70.8pt;z-index:36">
            <v:textbox>
              <w:txbxContent>
                <w:p w:rsidR="00CD7B82" w:rsidRPr="00771040" w:rsidRDefault="00CD7B82" w:rsidP="00CD7B82">
                  <w:pPr>
                    <w:pStyle w:val="Caption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Position to the righ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will result in a </w:t>
                  </w:r>
                  <w:r w:rsidRPr="00771040">
                    <w:rPr>
                      <w:rFonts w:ascii="Arial" w:hAnsi="Arial" w:cs="Arial"/>
                      <w:sz w:val="24"/>
                      <w:szCs w:val="24"/>
                    </w:rPr>
                    <w:t>True Axial scan.  Note that only small portions of the metatarsals are visible on any one slice because they are angled</w:t>
                  </w:r>
                </w:p>
              </w:txbxContent>
            </v:textbox>
          </v:shape>
        </w:pict>
      </w:r>
    </w:p>
    <w:p w:rsidR="00CD7B82" w:rsidRDefault="00CD7B82" w:rsidP="00CD7B82">
      <w:pPr>
        <w:rPr>
          <w:rFonts w:ascii="Arial" w:hAnsi="Arial" w:cs="Arial"/>
          <w:sz w:val="24"/>
          <w:szCs w:val="24"/>
        </w:rPr>
      </w:pPr>
    </w:p>
    <w:p w:rsidR="00CD7B82" w:rsidRDefault="00CD7B82" w:rsidP="00CD7B82">
      <w:pPr>
        <w:rPr>
          <w:rFonts w:ascii="Arial" w:hAnsi="Arial" w:cs="Arial"/>
          <w:sz w:val="24"/>
          <w:szCs w:val="24"/>
        </w:rPr>
      </w:pPr>
    </w:p>
    <w:p w:rsidR="00CD7B82" w:rsidRDefault="00CD7B82" w:rsidP="00CD7B82">
      <w:pPr>
        <w:rPr>
          <w:rFonts w:ascii="Arial" w:hAnsi="Arial" w:cs="Arial"/>
          <w:sz w:val="24"/>
          <w:szCs w:val="24"/>
        </w:rPr>
      </w:pPr>
    </w:p>
    <w:p w:rsidR="00CD7B82" w:rsidRDefault="00CD7B82" w:rsidP="00CD7B82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B66A73" w:rsidRDefault="00B66A73" w:rsidP="008E45AD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</w:p>
    <w:sectPr w:rsidR="00B66A73" w:rsidSect="00CD7B82">
      <w:headerReference w:type="default" r:id="rId22"/>
      <w:type w:val="continuous"/>
      <w:pgSz w:w="12240" w:h="15840" w:code="1"/>
      <w:pgMar w:top="270" w:right="1440" w:bottom="36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B74" w:rsidRPr="00060A44" w:rsidRDefault="00515B74">
      <w:pPr>
        <w:rPr>
          <w:sz w:val="17"/>
          <w:szCs w:val="17"/>
        </w:rPr>
      </w:pPr>
      <w:r w:rsidRPr="00060A44">
        <w:rPr>
          <w:sz w:val="17"/>
          <w:szCs w:val="17"/>
        </w:rPr>
        <w:separator/>
      </w:r>
    </w:p>
  </w:endnote>
  <w:endnote w:type="continuationSeparator" w:id="0">
    <w:p w:rsidR="00515B74" w:rsidRPr="00060A44" w:rsidRDefault="00515B74">
      <w:pPr>
        <w:rPr>
          <w:sz w:val="17"/>
          <w:szCs w:val="17"/>
        </w:rPr>
      </w:pPr>
      <w:r w:rsidRPr="00060A44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B74" w:rsidRPr="00060A44" w:rsidRDefault="00515B74">
      <w:pPr>
        <w:rPr>
          <w:sz w:val="17"/>
          <w:szCs w:val="17"/>
        </w:rPr>
      </w:pPr>
      <w:r w:rsidRPr="00060A44">
        <w:rPr>
          <w:sz w:val="17"/>
          <w:szCs w:val="17"/>
        </w:rPr>
        <w:separator/>
      </w:r>
    </w:p>
  </w:footnote>
  <w:footnote w:type="continuationSeparator" w:id="0">
    <w:p w:rsidR="00515B74" w:rsidRPr="00060A44" w:rsidRDefault="00515B74">
      <w:pPr>
        <w:rPr>
          <w:sz w:val="17"/>
          <w:szCs w:val="17"/>
        </w:rPr>
      </w:pPr>
      <w:r w:rsidRPr="00060A44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FB5" w:rsidRPr="00E11CBB" w:rsidRDefault="003C6FB5" w:rsidP="00E11CBB">
    <w:pPr>
      <w:pStyle w:val="Header"/>
      <w:rPr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465"/>
    <w:multiLevelType w:val="hybridMultilevel"/>
    <w:tmpl w:val="193C8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226AF0"/>
    <w:multiLevelType w:val="hybridMultilevel"/>
    <w:tmpl w:val="0400A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56C1E"/>
    <w:multiLevelType w:val="hybridMultilevel"/>
    <w:tmpl w:val="3350F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25E6"/>
    <w:rsid w:val="000036BB"/>
    <w:rsid w:val="000116C9"/>
    <w:rsid w:val="00013718"/>
    <w:rsid w:val="0002046F"/>
    <w:rsid w:val="00026570"/>
    <w:rsid w:val="00031E21"/>
    <w:rsid w:val="00034284"/>
    <w:rsid w:val="00035483"/>
    <w:rsid w:val="000442D2"/>
    <w:rsid w:val="000606EB"/>
    <w:rsid w:val="00060A44"/>
    <w:rsid w:val="000649E2"/>
    <w:rsid w:val="000759E8"/>
    <w:rsid w:val="00077A4E"/>
    <w:rsid w:val="000948E6"/>
    <w:rsid w:val="00097BF4"/>
    <w:rsid w:val="000A13DF"/>
    <w:rsid w:val="000B3835"/>
    <w:rsid w:val="000B788C"/>
    <w:rsid w:val="000C66EE"/>
    <w:rsid w:val="000E34D8"/>
    <w:rsid w:val="000F3CE9"/>
    <w:rsid w:val="0011144C"/>
    <w:rsid w:val="0011379F"/>
    <w:rsid w:val="001410AA"/>
    <w:rsid w:val="001638E0"/>
    <w:rsid w:val="00165D3C"/>
    <w:rsid w:val="001671BB"/>
    <w:rsid w:val="00167300"/>
    <w:rsid w:val="001825C5"/>
    <w:rsid w:val="00184585"/>
    <w:rsid w:val="001955D5"/>
    <w:rsid w:val="001A2CB6"/>
    <w:rsid w:val="001C3691"/>
    <w:rsid w:val="001C4C42"/>
    <w:rsid w:val="001F6553"/>
    <w:rsid w:val="00204841"/>
    <w:rsid w:val="002049B6"/>
    <w:rsid w:val="002319CD"/>
    <w:rsid w:val="00242C85"/>
    <w:rsid w:val="00245503"/>
    <w:rsid w:val="00252D69"/>
    <w:rsid w:val="00252E83"/>
    <w:rsid w:val="00267A0B"/>
    <w:rsid w:val="002800EB"/>
    <w:rsid w:val="0028115F"/>
    <w:rsid w:val="0028610B"/>
    <w:rsid w:val="002A4C7E"/>
    <w:rsid w:val="002B6FBC"/>
    <w:rsid w:val="002B784D"/>
    <w:rsid w:val="002C04B1"/>
    <w:rsid w:val="002D5B22"/>
    <w:rsid w:val="002D5EBF"/>
    <w:rsid w:val="002D702E"/>
    <w:rsid w:val="002D73F6"/>
    <w:rsid w:val="002D76E6"/>
    <w:rsid w:val="002E301C"/>
    <w:rsid w:val="00303916"/>
    <w:rsid w:val="00324FF5"/>
    <w:rsid w:val="00343ADA"/>
    <w:rsid w:val="00344904"/>
    <w:rsid w:val="00351731"/>
    <w:rsid w:val="00370310"/>
    <w:rsid w:val="003732F9"/>
    <w:rsid w:val="00396591"/>
    <w:rsid w:val="003A4A9B"/>
    <w:rsid w:val="003C6FB5"/>
    <w:rsid w:val="003E7D8D"/>
    <w:rsid w:val="00410AA7"/>
    <w:rsid w:val="004241A1"/>
    <w:rsid w:val="00425C86"/>
    <w:rsid w:val="004270EF"/>
    <w:rsid w:val="00495743"/>
    <w:rsid w:val="004974FD"/>
    <w:rsid w:val="004B35B4"/>
    <w:rsid w:val="004C0B43"/>
    <w:rsid w:val="004D5F9B"/>
    <w:rsid w:val="004E56B1"/>
    <w:rsid w:val="004E600C"/>
    <w:rsid w:val="004E6FB4"/>
    <w:rsid w:val="004F0337"/>
    <w:rsid w:val="00515B74"/>
    <w:rsid w:val="0053559A"/>
    <w:rsid w:val="00537A28"/>
    <w:rsid w:val="00551263"/>
    <w:rsid w:val="005648DD"/>
    <w:rsid w:val="00575A6A"/>
    <w:rsid w:val="00582558"/>
    <w:rsid w:val="00582FAC"/>
    <w:rsid w:val="0058365F"/>
    <w:rsid w:val="00592A68"/>
    <w:rsid w:val="00597C98"/>
    <w:rsid w:val="005C604C"/>
    <w:rsid w:val="005C7452"/>
    <w:rsid w:val="005D1361"/>
    <w:rsid w:val="005D42AA"/>
    <w:rsid w:val="005E63DC"/>
    <w:rsid w:val="005E72F1"/>
    <w:rsid w:val="005F0C2F"/>
    <w:rsid w:val="00600082"/>
    <w:rsid w:val="00600AE5"/>
    <w:rsid w:val="00605964"/>
    <w:rsid w:val="006233BB"/>
    <w:rsid w:val="00627A9E"/>
    <w:rsid w:val="00631EE4"/>
    <w:rsid w:val="006427C0"/>
    <w:rsid w:val="00654FD2"/>
    <w:rsid w:val="006621E0"/>
    <w:rsid w:val="006659A1"/>
    <w:rsid w:val="00667659"/>
    <w:rsid w:val="006807BD"/>
    <w:rsid w:val="00695CD4"/>
    <w:rsid w:val="006A1672"/>
    <w:rsid w:val="006A26A2"/>
    <w:rsid w:val="006B4D02"/>
    <w:rsid w:val="006D13BE"/>
    <w:rsid w:val="006E2340"/>
    <w:rsid w:val="006E420A"/>
    <w:rsid w:val="00723496"/>
    <w:rsid w:val="00740AAC"/>
    <w:rsid w:val="00742458"/>
    <w:rsid w:val="00760A21"/>
    <w:rsid w:val="007743E1"/>
    <w:rsid w:val="0078442E"/>
    <w:rsid w:val="00786C44"/>
    <w:rsid w:val="00792337"/>
    <w:rsid w:val="007A427B"/>
    <w:rsid w:val="007A7FA3"/>
    <w:rsid w:val="007B2F1B"/>
    <w:rsid w:val="007C051C"/>
    <w:rsid w:val="007F7EAA"/>
    <w:rsid w:val="0082179F"/>
    <w:rsid w:val="008242D8"/>
    <w:rsid w:val="00837103"/>
    <w:rsid w:val="00842970"/>
    <w:rsid w:val="00875DBF"/>
    <w:rsid w:val="00876A19"/>
    <w:rsid w:val="00883686"/>
    <w:rsid w:val="0088666C"/>
    <w:rsid w:val="008914FE"/>
    <w:rsid w:val="008A18FF"/>
    <w:rsid w:val="008A6C19"/>
    <w:rsid w:val="008B2AA1"/>
    <w:rsid w:val="008C1580"/>
    <w:rsid w:val="008C40F8"/>
    <w:rsid w:val="008E45AD"/>
    <w:rsid w:val="008F14E8"/>
    <w:rsid w:val="00906598"/>
    <w:rsid w:val="00916403"/>
    <w:rsid w:val="009207D3"/>
    <w:rsid w:val="00953A50"/>
    <w:rsid w:val="009577A9"/>
    <w:rsid w:val="00965F73"/>
    <w:rsid w:val="009831DB"/>
    <w:rsid w:val="009846F0"/>
    <w:rsid w:val="009929C3"/>
    <w:rsid w:val="009A213A"/>
    <w:rsid w:val="009A29B5"/>
    <w:rsid w:val="009A2AEC"/>
    <w:rsid w:val="009A63D7"/>
    <w:rsid w:val="009B0D51"/>
    <w:rsid w:val="009C2A07"/>
    <w:rsid w:val="009D24A8"/>
    <w:rsid w:val="009D4F6E"/>
    <w:rsid w:val="009F3B39"/>
    <w:rsid w:val="00A13EF9"/>
    <w:rsid w:val="00A243D3"/>
    <w:rsid w:val="00A26AB0"/>
    <w:rsid w:val="00A35BA6"/>
    <w:rsid w:val="00A42580"/>
    <w:rsid w:val="00A55E3F"/>
    <w:rsid w:val="00A7419F"/>
    <w:rsid w:val="00A966F6"/>
    <w:rsid w:val="00AA3C02"/>
    <w:rsid w:val="00AB31C8"/>
    <w:rsid w:val="00AC6101"/>
    <w:rsid w:val="00AD0E8D"/>
    <w:rsid w:val="00AD4E14"/>
    <w:rsid w:val="00AD6BA2"/>
    <w:rsid w:val="00AD6D77"/>
    <w:rsid w:val="00AD6F04"/>
    <w:rsid w:val="00AE25E6"/>
    <w:rsid w:val="00AF4AC0"/>
    <w:rsid w:val="00AF62CA"/>
    <w:rsid w:val="00B1251F"/>
    <w:rsid w:val="00B275D2"/>
    <w:rsid w:val="00B470EF"/>
    <w:rsid w:val="00B560C8"/>
    <w:rsid w:val="00B66A73"/>
    <w:rsid w:val="00B7000A"/>
    <w:rsid w:val="00BB6EFD"/>
    <w:rsid w:val="00BC1595"/>
    <w:rsid w:val="00BC2A18"/>
    <w:rsid w:val="00BD193F"/>
    <w:rsid w:val="00BF08DD"/>
    <w:rsid w:val="00BF5425"/>
    <w:rsid w:val="00C06306"/>
    <w:rsid w:val="00C17AE3"/>
    <w:rsid w:val="00C22DCB"/>
    <w:rsid w:val="00C25103"/>
    <w:rsid w:val="00C44C40"/>
    <w:rsid w:val="00C517AC"/>
    <w:rsid w:val="00C71C1D"/>
    <w:rsid w:val="00C90DE7"/>
    <w:rsid w:val="00C966F7"/>
    <w:rsid w:val="00CA1CD2"/>
    <w:rsid w:val="00CC270F"/>
    <w:rsid w:val="00CD2576"/>
    <w:rsid w:val="00CD6B49"/>
    <w:rsid w:val="00CD7B82"/>
    <w:rsid w:val="00CF21A0"/>
    <w:rsid w:val="00D16ADE"/>
    <w:rsid w:val="00D17D05"/>
    <w:rsid w:val="00D247C2"/>
    <w:rsid w:val="00D47B5F"/>
    <w:rsid w:val="00D52F51"/>
    <w:rsid w:val="00D5477D"/>
    <w:rsid w:val="00D815E4"/>
    <w:rsid w:val="00D86D4B"/>
    <w:rsid w:val="00D93B20"/>
    <w:rsid w:val="00D956FB"/>
    <w:rsid w:val="00DA159D"/>
    <w:rsid w:val="00DC33E7"/>
    <w:rsid w:val="00DF2E86"/>
    <w:rsid w:val="00DF4D68"/>
    <w:rsid w:val="00E044CE"/>
    <w:rsid w:val="00E11CBB"/>
    <w:rsid w:val="00E14FF0"/>
    <w:rsid w:val="00E179F2"/>
    <w:rsid w:val="00E30A7F"/>
    <w:rsid w:val="00E41F1A"/>
    <w:rsid w:val="00E54D11"/>
    <w:rsid w:val="00E74AFA"/>
    <w:rsid w:val="00E77AB9"/>
    <w:rsid w:val="00E95EE5"/>
    <w:rsid w:val="00EC0E64"/>
    <w:rsid w:val="00EC71A8"/>
    <w:rsid w:val="00EE141E"/>
    <w:rsid w:val="00EE1896"/>
    <w:rsid w:val="00EF7909"/>
    <w:rsid w:val="00F127DD"/>
    <w:rsid w:val="00F174CE"/>
    <w:rsid w:val="00F248B6"/>
    <w:rsid w:val="00F3679B"/>
    <w:rsid w:val="00F44DC9"/>
    <w:rsid w:val="00F47073"/>
    <w:rsid w:val="00F57A95"/>
    <w:rsid w:val="00F61CBE"/>
    <w:rsid w:val="00F65DAE"/>
    <w:rsid w:val="00F67FDD"/>
    <w:rsid w:val="00F71BDF"/>
    <w:rsid w:val="00F8178E"/>
    <w:rsid w:val="00F8258D"/>
    <w:rsid w:val="00F90267"/>
    <w:rsid w:val="00FB7F27"/>
    <w:rsid w:val="00FC1AEF"/>
    <w:rsid w:val="00FE1A88"/>
    <w:rsid w:val="00FE5041"/>
    <w:rsid w:val="00FE7AE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0"/>
    <o:shapelayout v:ext="edit">
      <o:idmap v:ext="edit" data="1"/>
    </o:shapelayout>
  </w:shapeDefaults>
  <w:decimalSymbol w:val="."/>
  <w:listSeparator w:val=","/>
  <w14:docId w14:val="0E277221"/>
  <w15:chartTrackingRefBased/>
  <w15:docId w15:val="{25CBC7E1-640E-42D6-BBDB-4D506DEA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6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">
    <w:name w:val="Body Text"/>
    <w:basedOn w:val="Normal"/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D956FB"/>
    <w:rPr>
      <w:rFonts w:ascii="Tahoma" w:hAnsi="Tahoma" w:cs="Tahoma"/>
      <w:sz w:val="16"/>
      <w:szCs w:val="16"/>
    </w:rPr>
  </w:style>
  <w:style w:type="character" w:styleId="Hyperlink">
    <w:name w:val="Hyperlink"/>
    <w:rsid w:val="009577A9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252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560C8"/>
    <w:rPr>
      <w:color w:val="800080"/>
      <w:u w:val="single"/>
    </w:rPr>
  </w:style>
  <w:style w:type="character" w:customStyle="1" w:styleId="Heading3Char">
    <w:name w:val="Heading 3 Char"/>
    <w:link w:val="Heading3"/>
    <w:rsid w:val="00F57A9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BC0D-204C-4FEE-8960-3DE066A2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Protocol</vt:lpstr>
    </vt:vector>
  </TitlesOfParts>
  <Company>Mayo Clinic Scottsdale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Protocol</dc:title>
  <dc:subject/>
  <dc:creator>Elaine M Ledoux</dc:creator>
  <cp:keywords/>
  <cp:lastModifiedBy>Kushal Adhvaryu (Student)</cp:lastModifiedBy>
  <cp:revision>4</cp:revision>
  <cp:lastPrinted>2017-06-14T17:24:00Z</cp:lastPrinted>
  <dcterms:created xsi:type="dcterms:W3CDTF">2017-06-12T19:29:00Z</dcterms:created>
  <dcterms:modified xsi:type="dcterms:W3CDTF">2017-06-14T17:24:00Z</dcterms:modified>
</cp:coreProperties>
</file>